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775CE8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 xml:space="preserve">e </w:t>
            </w:r>
            <w:r w:rsidRPr="00E4790B">
              <w:rPr>
                <w:rFonts w:eastAsia="Arial" w:cs="Arial"/>
                <w:spacing w:val="-1"/>
                <w:szCs w:val="24"/>
              </w:rPr>
              <w:t>G</w:t>
            </w:r>
            <w:r w:rsidRPr="00E4790B">
              <w:rPr>
                <w:rFonts w:eastAsia="Arial" w:cs="Arial"/>
                <w:spacing w:val="1"/>
                <w:szCs w:val="24"/>
              </w:rPr>
              <w:t>es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I</w:t>
            </w:r>
            <w:r w:rsidRPr="00E4790B">
              <w:rPr>
                <w:rFonts w:eastAsia="Arial" w:cs="Arial"/>
                <w:spacing w:val="1"/>
                <w:szCs w:val="24"/>
              </w:rPr>
              <w:t>de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l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Default="00E4790B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  <w:p w:rsidR="004618B4" w:rsidRPr="00316448" w:rsidRDefault="004618B4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 R</w:t>
            </w:r>
            <w:r w:rsidRPr="00E4790B">
              <w:rPr>
                <w:rFonts w:eastAsia="Arial" w:cs="Arial"/>
                <w:spacing w:val="1"/>
                <w:szCs w:val="24"/>
              </w:rPr>
              <w:t>espues</w:t>
            </w:r>
            <w:r w:rsidRPr="00E4790B">
              <w:rPr>
                <w:rFonts w:eastAsia="Arial" w:cs="Arial"/>
                <w:szCs w:val="24"/>
              </w:rPr>
              <w:t>ta</w:t>
            </w:r>
            <w:r w:rsidRPr="00E4790B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 xml:space="preserve">a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1"/>
                <w:szCs w:val="24"/>
              </w:rPr>
              <w:t>eguimien</w:t>
            </w:r>
            <w:r w:rsidRPr="00E4790B">
              <w:rPr>
                <w:rFonts w:eastAsia="Arial" w:cs="Arial"/>
                <w:szCs w:val="24"/>
              </w:rPr>
              <w:t>to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y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on</w:t>
            </w:r>
            <w:r w:rsidRPr="00E4790B">
              <w:rPr>
                <w:rFonts w:eastAsia="Arial" w:cs="Arial"/>
                <w:szCs w:val="24"/>
              </w:rPr>
              <w:t>tr</w:t>
            </w:r>
            <w:r w:rsidRPr="00E4790B">
              <w:rPr>
                <w:rFonts w:eastAsia="Arial" w:cs="Arial"/>
                <w:spacing w:val="1"/>
                <w:szCs w:val="24"/>
              </w:rPr>
              <w:t>o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e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G</w:t>
            </w:r>
            <w:r w:rsidRPr="0015378D">
              <w:rPr>
                <w:rFonts w:eastAsia="Arial" w:cs="Arial"/>
                <w:spacing w:val="1"/>
              </w:rPr>
              <w:t>es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ó</w:t>
            </w:r>
            <w:r w:rsidRPr="0015378D">
              <w:rPr>
                <w:rFonts w:eastAsia="Arial" w:cs="Arial"/>
              </w:rPr>
              <w:t xml:space="preserve">n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4618B4" w:rsidRDefault="004618B4" w:rsidP="005B7EA8">
            <w:pPr>
              <w:rPr>
                <w:i/>
                <w:sz w:val="16"/>
                <w:szCs w:val="16"/>
              </w:rPr>
            </w:pP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5B7EA8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4618B4" w:rsidRPr="0015378D" w:rsidTr="004618B4">
        <w:trPr>
          <w:trHeight w:hRule="exact" w:val="1560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I</w:t>
            </w:r>
            <w:r w:rsidRPr="0015378D">
              <w:rPr>
                <w:rFonts w:eastAsia="Arial" w:cs="Arial"/>
                <w:spacing w:val="1"/>
              </w:rPr>
              <w:t>de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P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4618B4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l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7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sz w:val="16"/>
                <w:szCs w:val="16"/>
              </w:rPr>
            </w:pPr>
          </w:p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>
              <w:rPr>
                <w:rFonts w:eastAsia="Arial" w:cs="Arial"/>
              </w:rPr>
              <w:t xml:space="preserve"> </w:t>
            </w: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</w:rPr>
            </w:pPr>
          </w:p>
          <w:p w:rsidR="00B4233D" w:rsidRDefault="00B4233D" w:rsidP="004618B4">
            <w:pPr>
              <w:rPr>
                <w:sz w:val="16"/>
                <w:szCs w:val="16"/>
              </w:rPr>
            </w:pPr>
          </w:p>
          <w:p w:rsidR="00B4233D" w:rsidRPr="00316448" w:rsidRDefault="00B4233D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</w:rPr>
            </w:pPr>
          </w:p>
          <w:p w:rsidR="00B4233D" w:rsidRDefault="00B4233D" w:rsidP="004618B4">
            <w:pPr>
              <w:rPr>
                <w:sz w:val="16"/>
                <w:szCs w:val="16"/>
              </w:rPr>
            </w:pPr>
          </w:p>
          <w:p w:rsidR="00B4233D" w:rsidRPr="00316448" w:rsidRDefault="00B4233D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 xml:space="preserve"> </w:t>
            </w:r>
          </w:p>
          <w:p w:rsidR="00B4233D" w:rsidRDefault="00B4233D" w:rsidP="004618B4">
            <w:pPr>
              <w:rPr>
                <w:sz w:val="16"/>
                <w:szCs w:val="16"/>
              </w:rPr>
            </w:pPr>
          </w:p>
          <w:p w:rsidR="00B4233D" w:rsidRPr="00316448" w:rsidRDefault="00B4233D" w:rsidP="004618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</w:t>
            </w:r>
            <w:bookmarkStart w:id="0" w:name="_GoBack"/>
            <w:bookmarkEnd w:id="0"/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15378D" w:rsidRDefault="004618B4" w:rsidP="004618B4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 R</w:t>
            </w:r>
            <w:r w:rsidRPr="0015378D">
              <w:rPr>
                <w:rFonts w:eastAsia="Arial" w:cs="Arial"/>
                <w:spacing w:val="1"/>
              </w:rPr>
              <w:t>espues</w:t>
            </w:r>
            <w:r w:rsidRPr="0015378D">
              <w:rPr>
                <w:rFonts w:eastAsia="Arial" w:cs="Arial"/>
              </w:rPr>
              <w:t>ta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</w:rPr>
              <w:t xml:space="preserve">a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Default="004618B4" w:rsidP="004618B4">
            <w:pPr>
              <w:rPr>
                <w:i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  <w:tr w:rsidR="004618B4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4618B4" w:rsidRPr="00316448" w:rsidRDefault="004618B4" w:rsidP="004618B4"/>
          <w:p w:rsidR="004618B4" w:rsidRPr="00316448" w:rsidRDefault="004618B4" w:rsidP="004618B4">
            <w:pPr>
              <w:rPr>
                <w:rFonts w:eastAsia="Arial" w:cs="Arial"/>
              </w:rPr>
            </w:pPr>
            <w:r w:rsidRPr="00316448">
              <w:rPr>
                <w:rFonts w:eastAsia="Arial" w:cs="Arial"/>
              </w:rPr>
              <w:t>S</w:t>
            </w:r>
            <w:r w:rsidRPr="00316448">
              <w:rPr>
                <w:rFonts w:eastAsia="Arial" w:cs="Arial"/>
                <w:spacing w:val="1"/>
              </w:rPr>
              <w:t>eguimien</w:t>
            </w:r>
            <w:r w:rsidRPr="00316448">
              <w:rPr>
                <w:rFonts w:eastAsia="Arial" w:cs="Arial"/>
              </w:rPr>
              <w:t>to</w:t>
            </w:r>
            <w:r w:rsidRPr="00316448">
              <w:rPr>
                <w:rFonts w:eastAsia="Arial" w:cs="Arial"/>
                <w:spacing w:val="-9"/>
              </w:rPr>
              <w:t xml:space="preserve"> </w:t>
            </w:r>
            <w:r w:rsidRPr="00316448">
              <w:rPr>
                <w:rFonts w:eastAsia="Arial" w:cs="Arial"/>
              </w:rPr>
              <w:t>y</w:t>
            </w:r>
            <w:r w:rsidRPr="00316448">
              <w:rPr>
                <w:rFonts w:eastAsia="Arial" w:cs="Arial"/>
                <w:spacing w:val="-2"/>
              </w:rPr>
              <w:t xml:space="preserve"> </w:t>
            </w:r>
            <w:r w:rsidRPr="00316448">
              <w:rPr>
                <w:rFonts w:eastAsia="Arial" w:cs="Arial"/>
              </w:rPr>
              <w:t>C</w:t>
            </w:r>
            <w:r w:rsidRPr="00316448">
              <w:rPr>
                <w:rFonts w:eastAsia="Arial" w:cs="Arial"/>
                <w:spacing w:val="1"/>
              </w:rPr>
              <w:t>on</w:t>
            </w:r>
            <w:r w:rsidRPr="00316448">
              <w:rPr>
                <w:rFonts w:eastAsia="Arial" w:cs="Arial"/>
              </w:rPr>
              <w:t>tr</w:t>
            </w:r>
            <w:r w:rsidRPr="00316448">
              <w:rPr>
                <w:rFonts w:eastAsia="Arial" w:cs="Arial"/>
                <w:spacing w:val="1"/>
              </w:rPr>
              <w:t>o</w:t>
            </w:r>
            <w:r w:rsidRPr="00316448">
              <w:rPr>
                <w:rFonts w:eastAsia="Arial" w:cs="Arial"/>
              </w:rPr>
              <w:t xml:space="preserve">l </w:t>
            </w:r>
            <w:r w:rsidRPr="00316448">
              <w:rPr>
                <w:rFonts w:eastAsia="Arial" w:cs="Arial"/>
                <w:spacing w:val="1"/>
              </w:rPr>
              <w:t>de</w:t>
            </w:r>
            <w:r w:rsidRPr="00316448">
              <w:rPr>
                <w:rFonts w:eastAsia="Arial" w:cs="Arial"/>
              </w:rPr>
              <w:t>l</w:t>
            </w:r>
            <w:r w:rsidRPr="00316448">
              <w:rPr>
                <w:rFonts w:eastAsia="Arial" w:cs="Arial"/>
                <w:spacing w:val="-1"/>
              </w:rPr>
              <w:t xml:space="preserve"> </w:t>
            </w:r>
            <w:r w:rsidRPr="00316448">
              <w:rPr>
                <w:rFonts w:eastAsia="Arial" w:cs="Arial"/>
              </w:rPr>
              <w:t>R</w:t>
            </w:r>
            <w:r w:rsidRPr="00316448">
              <w:rPr>
                <w:rFonts w:eastAsia="Arial" w:cs="Arial"/>
                <w:spacing w:val="1"/>
              </w:rPr>
              <w:t>iesgo</w:t>
            </w:r>
            <w:r w:rsidRPr="00316448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Default="004618B4" w:rsidP="004618B4">
            <w:pPr>
              <w:rPr>
                <w:rFonts w:eastAsia="Arial" w:cs="Arial"/>
                <w:i/>
                <w:spacing w:val="-1"/>
                <w:sz w:val="16"/>
                <w:szCs w:val="16"/>
              </w:rPr>
            </w:pPr>
          </w:p>
          <w:p w:rsidR="004618B4" w:rsidRPr="00316448" w:rsidRDefault="004618B4" w:rsidP="004618B4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4618B4" w:rsidRDefault="004618B4" w:rsidP="004618B4">
            <w:pPr>
              <w:rPr>
                <w:sz w:val="16"/>
                <w:szCs w:val="16"/>
                <w:lang w:val="en-US"/>
              </w:rPr>
            </w:pPr>
          </w:p>
          <w:p w:rsidR="004618B4" w:rsidRPr="00316448" w:rsidRDefault="004618B4" w:rsidP="004618B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4618B4" w:rsidRDefault="004618B4" w:rsidP="004618B4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4618B4" w:rsidRPr="00316448" w:rsidRDefault="004618B4" w:rsidP="004618B4">
            <w:pPr>
              <w:rPr>
                <w:sz w:val="16"/>
                <w:szCs w:val="16"/>
              </w:rPr>
            </w:pPr>
          </w:p>
        </w:tc>
      </w:tr>
    </w:tbl>
    <w:p w:rsidR="005B7EA8" w:rsidRDefault="005B7EA8" w:rsidP="00E4790B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Default="005B7EA8" w:rsidP="005B7EA8"/>
    <w:p w:rsidR="005B7EA8" w:rsidRDefault="005B7EA8" w:rsidP="005B7EA8">
      <w:pPr>
        <w:spacing w:line="259" w:lineRule="auto"/>
        <w:jc w:val="lef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5B7EA8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5B7EA8" w:rsidRPr="00470325" w:rsidRDefault="005B7EA8" w:rsidP="00D730E5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1F42A0" w:rsidRDefault="005B7EA8" w:rsidP="00D730E5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5B7EA8" w:rsidRPr="00E472FF" w:rsidTr="00D73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5B7EA8" w:rsidRPr="00E472FF" w:rsidRDefault="005B7EA8" w:rsidP="00D730E5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5B7EA8" w:rsidRPr="00E472FF" w:rsidRDefault="005B7EA8" w:rsidP="00D730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5B7EA8" w:rsidRPr="00E472FF" w:rsidTr="00D730E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5B7EA8" w:rsidRPr="00E472FF" w:rsidRDefault="005B7EA8" w:rsidP="00D730E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5B7EA8" w:rsidRPr="00E472FF" w:rsidRDefault="005B7EA8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B7EA8" w:rsidRPr="00E472FF" w:rsidTr="00D73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D730E5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D730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B7EA8" w:rsidRPr="00E472FF" w:rsidTr="00D730E5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B7EA8" w:rsidRPr="00E472FF" w:rsidRDefault="005B7EA8" w:rsidP="00D730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B7EA8" w:rsidRPr="00E472FF" w:rsidRDefault="005B7EA8" w:rsidP="00D730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B7EA8" w:rsidRDefault="005B7EA8" w:rsidP="0031644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9F6A87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w w:val="108"/>
                <w:position w:val="-1"/>
                <w:szCs w:val="24"/>
              </w:rPr>
              <w:t>SERVIC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="00146B0A">
              <w:rPr>
                <w:rFonts w:eastAsia="Arial" w:cs="Arial"/>
                <w:spacing w:val="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146B0A">
              <w:rPr>
                <w:rFonts w:eastAsia="Arial" w:cs="Arial"/>
                <w:sz w:val="16"/>
                <w:szCs w:val="16"/>
              </w:rPr>
              <w:t>$30.47</w:t>
            </w:r>
          </w:p>
          <w:p w:rsidR="005D420F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5D420F" w:rsidP="005D420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5D420F" w:rsidRPr="0028058D" w:rsidRDefault="005D420F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F09E0">
              <w:rPr>
                <w:sz w:val="16"/>
                <w:szCs w:val="16"/>
              </w:rPr>
              <w:t>$4</w:t>
            </w:r>
            <w:r>
              <w:rPr>
                <w:sz w:val="16"/>
                <w:szCs w:val="16"/>
              </w:rPr>
              <w:t>0</w:t>
            </w:r>
          </w:p>
          <w:p w:rsidR="00316448" w:rsidRPr="0028058D" w:rsidRDefault="009F6A87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5D420F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30.47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9F09E0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9F09E0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1610</w:t>
            </w:r>
            <w:r w:rsidR="00146B0A">
              <w:rPr>
                <w:rFonts w:eastAsia="Arial" w:cs="Arial"/>
                <w:sz w:val="16"/>
                <w:szCs w:val="16"/>
              </w:rPr>
              <w:t>.2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146B0A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0</w:t>
            </w:r>
          </w:p>
          <w:p w:rsidR="00146B0A" w:rsidRPr="002805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Bióticos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46B0A"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146B0A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146B0A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.82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</w:t>
            </w:r>
            <w:r w:rsidR="00695C26">
              <w:rPr>
                <w:rFonts w:eastAsia="Arial" w:cs="Arial"/>
                <w:sz w:val="16"/>
                <w:szCs w:val="16"/>
              </w:rPr>
              <w:t>1</w:t>
            </w:r>
            <w:r>
              <w:rPr>
                <w:rFonts w:eastAsia="Arial" w:cs="Arial"/>
                <w:sz w:val="16"/>
                <w:szCs w:val="16"/>
              </w:rPr>
              <w:t>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28058D"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C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 w:rsidR="00695C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4.91</w:t>
            </w: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17.84</w:t>
            </w:r>
          </w:p>
          <w:p w:rsidR="00AC084C" w:rsidRPr="0015378D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95.02</w:t>
            </w:r>
          </w:p>
          <w:p w:rsidR="00316448" w:rsidRPr="00146B0A" w:rsidRDefault="00AC084C" w:rsidP="00AC084C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6.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Suministros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AC084C">
              <w:rPr>
                <w:rFonts w:eastAsia="Arial" w:cs="Arial"/>
                <w:sz w:val="16"/>
                <w:szCs w:val="16"/>
              </w:rPr>
              <w:t>$111.61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46B0A" w:rsidRDefault="0028058D" w:rsidP="0028058D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Fotocopiadora</w:t>
            </w:r>
            <w:r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Pr="00146B0A">
              <w:rPr>
                <w:sz w:val="16"/>
                <w:szCs w:val="16"/>
              </w:rPr>
              <w:t xml:space="preserve"> $15</w:t>
            </w:r>
          </w:p>
          <w:p w:rsidR="0028058D" w:rsidRPr="00146B0A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28058D" w:rsidRPr="00146B0A">
              <w:rPr>
                <w:rFonts w:eastAsia="Arial" w:cs="Arial"/>
                <w:i/>
                <w:sz w:val="16"/>
                <w:szCs w:val="16"/>
              </w:rPr>
              <w:tab/>
            </w:r>
            <w:r w:rsidR="0028058D" w:rsidRPr="00146B0A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  <w:p w:rsidR="00316448" w:rsidRPr="00146B0A" w:rsidRDefault="00316448" w:rsidP="0031644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19.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1.6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46B0A" w:rsidRDefault="0028058D" w:rsidP="00316448">
            <w:pPr>
              <w:rPr>
                <w:sz w:val="16"/>
                <w:szCs w:val="16"/>
              </w:rPr>
            </w:pPr>
            <w:r w:rsidRPr="00146B0A">
              <w:rPr>
                <w:sz w:val="16"/>
                <w:szCs w:val="16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AC084C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06.43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326.76</w:t>
            </w:r>
          </w:p>
          <w:p w:rsidR="00146B0A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AD2708">
              <w:rPr>
                <w:rFonts w:eastAsia="Arial" w:cs="Arial"/>
                <w:spacing w:val="-1"/>
                <w:sz w:val="16"/>
                <w:szCs w:val="16"/>
              </w:rPr>
              <w:t>292.53</w:t>
            </w:r>
          </w:p>
          <w:p w:rsidR="00316448" w:rsidRPr="0015378D" w:rsidRDefault="00146B0A" w:rsidP="00146B0A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160.4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9B65BD">
              <w:rPr>
                <w:rFonts w:eastAsia="Arial" w:cs="Arial"/>
                <w:sz w:val="16"/>
                <w:szCs w:val="16"/>
              </w:rPr>
              <w:t>$200</w:t>
            </w:r>
          </w:p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sz w:val="16"/>
                <w:szCs w:val="16"/>
              </w:rPr>
              <w:t>$500</w:t>
            </w:r>
          </w:p>
          <w:p w:rsidR="005D420F" w:rsidRPr="0028058D" w:rsidRDefault="004618B4" w:rsidP="00316448">
            <w:pPr>
              <w:rPr>
                <w:rFonts w:eastAsia="Arial" w:cs="Arial"/>
                <w:sz w:val="16"/>
                <w:szCs w:val="16"/>
              </w:rPr>
            </w:pPr>
            <w:proofErr w:type="spellStart"/>
            <w:r>
              <w:rPr>
                <w:rFonts w:eastAsia="Arial" w:cs="Arial"/>
                <w:sz w:val="16"/>
                <w:szCs w:val="16"/>
              </w:rPr>
              <w:t>Bia</w:t>
            </w:r>
            <w:r w:rsidR="005D420F">
              <w:rPr>
                <w:rFonts w:eastAsia="Arial" w:cs="Arial"/>
                <w:sz w:val="16"/>
                <w:szCs w:val="16"/>
              </w:rPr>
              <w:t>ticos</w:t>
            </w:r>
            <w:proofErr w:type="spellEnd"/>
            <w:r w:rsidR="005D420F">
              <w:rPr>
                <w:rFonts w:eastAsia="Arial" w:cs="Arial"/>
                <w:sz w:val="16"/>
                <w:szCs w:val="16"/>
              </w:rPr>
              <w:t xml:space="preserve"> </w:t>
            </w:r>
            <w:r w:rsidR="005D420F"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="005D420F">
              <w:rPr>
                <w:rFonts w:eastAsia="Arial" w:cs="Arial"/>
                <w:i/>
                <w:sz w:val="16"/>
                <w:szCs w:val="16"/>
              </w:rPr>
              <w:t xml:space="preserve"> 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="009B65BD">
              <w:rPr>
                <w:sz w:val="16"/>
                <w:szCs w:val="16"/>
              </w:rPr>
              <w:t>$33</w:t>
            </w:r>
            <w:r w:rsidR="00695C26">
              <w:rPr>
                <w:sz w:val="16"/>
                <w:szCs w:val="16"/>
              </w:rPr>
              <w:t>.21</w:t>
            </w:r>
          </w:p>
          <w:p w:rsidR="0028058D" w:rsidRPr="0028058D" w:rsidRDefault="00FC4C94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ía eléctrica</w:t>
            </w:r>
            <w:r w:rsidR="009B65BD">
              <w:rPr>
                <w:rFonts w:eastAsia="Arial" w:cs="Arial"/>
                <w:i/>
                <w:sz w:val="16"/>
                <w:szCs w:val="16"/>
              </w:rPr>
              <w:t xml:space="preserve"> </w:t>
            </w:r>
            <w:r w:rsidR="0028058D" w:rsidRPr="0028058D">
              <w:rPr>
                <w:rFonts w:eastAsia="Arial" w:cs="Arial"/>
                <w:sz w:val="16"/>
                <w:szCs w:val="16"/>
              </w:rPr>
              <w:t>$</w:t>
            </w:r>
            <w:r w:rsidR="009B65BD">
              <w:rPr>
                <w:rFonts w:eastAsia="Arial" w:cs="Arial"/>
                <w:sz w:val="16"/>
                <w:szCs w:val="16"/>
              </w:rPr>
              <w:t>145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316448">
            <w:pPr>
              <w:rPr>
                <w:sz w:val="20"/>
                <w:szCs w:val="20"/>
              </w:rPr>
            </w:pPr>
            <w:r w:rsidRPr="00695C26">
              <w:rPr>
                <w:rFonts w:eastAsia="Arial" w:cs="Arial"/>
                <w:sz w:val="16"/>
                <w:szCs w:val="16"/>
              </w:rPr>
              <w:t>$</w:t>
            </w:r>
            <w:r w:rsidRPr="00695C26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9B65BD">
              <w:rPr>
                <w:rFonts w:eastAsia="Arial" w:cs="Arial"/>
                <w:spacing w:val="-1"/>
                <w:sz w:val="16"/>
                <w:szCs w:val="16"/>
              </w:rPr>
              <w:t>779.7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9B65B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695C26" w:rsidRDefault="0028058D" w:rsidP="009B65BD">
            <w:pPr>
              <w:rPr>
                <w:sz w:val="20"/>
                <w:szCs w:val="20"/>
              </w:rPr>
            </w:pPr>
            <w:r w:rsidRPr="00695C26">
              <w:rPr>
                <w:sz w:val="20"/>
                <w:szCs w:val="20"/>
              </w:rPr>
              <w:t>$</w:t>
            </w:r>
            <w:r w:rsidR="009B65BD">
              <w:rPr>
                <w:sz w:val="20"/>
                <w:szCs w:val="20"/>
              </w:rPr>
              <w:t>178.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695C26" w:rsidRPr="00695C26" w:rsidRDefault="00441CB9" w:rsidP="009B65BD">
            <w:pPr>
              <w:rPr>
                <w:sz w:val="16"/>
                <w:szCs w:val="16"/>
              </w:rPr>
            </w:pPr>
            <w:r w:rsidRPr="00695C26">
              <w:rPr>
                <w:sz w:val="16"/>
                <w:szCs w:val="16"/>
              </w:rPr>
              <w:t>$</w:t>
            </w:r>
            <w:r w:rsidR="009B65BD">
              <w:rPr>
                <w:sz w:val="16"/>
                <w:szCs w:val="16"/>
              </w:rPr>
              <w:t>1857.94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9F09E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6</w:t>
            </w:r>
            <w:r w:rsidR="004618B4">
              <w:rPr>
                <w:rFonts w:ascii="Verdana" w:eastAsia="Verdana" w:hAnsi="Verdana" w:cs="Verdana"/>
                <w:spacing w:val="11"/>
                <w:sz w:val="16"/>
                <w:szCs w:val="16"/>
              </w:rPr>
              <w:t>,</w:t>
            </w:r>
            <w:r w:rsidR="009F09E0">
              <w:rPr>
                <w:rFonts w:ascii="Verdana" w:eastAsia="Verdana" w:hAnsi="Verdana" w:cs="Verdana"/>
                <w:spacing w:val="11"/>
                <w:sz w:val="16"/>
                <w:szCs w:val="16"/>
              </w:rPr>
              <w:t>014.30</w:t>
            </w:r>
          </w:p>
        </w:tc>
      </w:tr>
    </w:tbl>
    <w:p w:rsidR="003A089A" w:rsidRPr="0015378D" w:rsidRDefault="003A089A" w:rsidP="00316448"/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8463F0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="008463F0"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2615F2" w:rsidP="002615F2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1.1.3</w:t>
            </w:r>
            <w:r w:rsidR="009B202C">
              <w:rPr>
                <w:rFonts w:eastAsia="Arial" w:cs="Arial"/>
                <w:spacing w:val="1"/>
                <w:sz w:val="16"/>
                <w:szCs w:val="16"/>
              </w:rPr>
              <w:t xml:space="preserve"> Planeación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del Proyecto</w:t>
            </w:r>
            <w:r w:rsidR="009B202C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</w:p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B61A90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1</w:t>
            </w:r>
            <w:r w:rsidR="001F3B2D">
              <w:rPr>
                <w:rFonts w:eastAsia="Arial" w:cs="Arial"/>
                <w:spacing w:val="1"/>
                <w:sz w:val="16"/>
                <w:szCs w:val="16"/>
              </w:rPr>
              <w:t>.1.7.1 Identificación de riesgos</w:t>
            </w:r>
          </w:p>
          <w:p w:rsidR="009B202C" w:rsidRPr="00316448" w:rsidRDefault="00A471D7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.1.6.3</w:t>
            </w:r>
            <w:r w:rsidR="00F12DA6">
              <w:rPr>
                <w:rFonts w:eastAsia="Arial" w:cs="Arial"/>
                <w:sz w:val="16"/>
                <w:szCs w:val="16"/>
              </w:rPr>
              <w:t>.1</w:t>
            </w:r>
            <w:r>
              <w:rPr>
                <w:rFonts w:eastAsia="Arial" w:cs="Arial"/>
                <w:sz w:val="16"/>
                <w:szCs w:val="16"/>
              </w:rPr>
              <w:t xml:space="preserve"> Minutas</w:t>
            </w:r>
            <w:r w:rsidR="00F12DA6">
              <w:rPr>
                <w:rFonts w:eastAsia="Arial" w:cs="Arial"/>
                <w:sz w:val="16"/>
                <w:szCs w:val="16"/>
              </w:rPr>
              <w:t xml:space="preserve"> Interna</w:t>
            </w:r>
            <w:r w:rsidR="00CE7013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614592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ificación del proy</w:t>
            </w:r>
            <w:r w:rsidR="009F6A87">
              <w:rPr>
                <w:rFonts w:eastAsia="Arial" w:cs="Arial"/>
                <w:sz w:val="16"/>
                <w:szCs w:val="16"/>
              </w:rPr>
              <w:t>e</w:t>
            </w:r>
            <w:r>
              <w:rPr>
                <w:rFonts w:eastAsia="Arial" w:cs="Arial"/>
                <w:sz w:val="16"/>
                <w:szCs w:val="16"/>
              </w:rPr>
              <w:t>cto</w:t>
            </w:r>
          </w:p>
          <w:p w:rsidR="00B14F8F" w:rsidRDefault="00B14F8F" w:rsidP="00316448">
            <w:pPr>
              <w:rPr>
                <w:rFonts w:eastAsia="Arial" w:cs="Arial"/>
                <w:sz w:val="16"/>
                <w:szCs w:val="16"/>
              </w:rPr>
            </w:pP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B61A90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1.1.3 Planeación del Proyecto</w:t>
            </w:r>
          </w:p>
          <w:p w:rsidR="000E2C94" w:rsidRDefault="00B61A90" w:rsidP="00B61A90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.1.7.1</w:t>
            </w:r>
            <w:r w:rsidR="000E2C94">
              <w:rPr>
                <w:rFonts w:eastAsia="Arial" w:cs="Arial"/>
                <w:sz w:val="16"/>
                <w:szCs w:val="16"/>
              </w:rPr>
              <w:t xml:space="preserve"> análisis </w:t>
            </w:r>
            <w:r>
              <w:rPr>
                <w:rFonts w:eastAsia="Arial" w:cs="Arial"/>
                <w:sz w:val="16"/>
                <w:szCs w:val="16"/>
              </w:rPr>
              <w:t>cualitativo</w:t>
            </w:r>
          </w:p>
          <w:p w:rsidR="00A148E2" w:rsidRDefault="00A148E2" w:rsidP="00B61A90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.1.6.3.1 Minutas Interna</w:t>
            </w:r>
            <w:r w:rsidR="00CE7013">
              <w:rPr>
                <w:rFonts w:eastAsia="Arial" w:cs="Arial"/>
                <w:sz w:val="16"/>
                <w:szCs w:val="16"/>
              </w:rPr>
              <w:t>s</w:t>
            </w:r>
          </w:p>
          <w:p w:rsidR="001F3B2D" w:rsidRPr="00316448" w:rsidRDefault="001F3B2D" w:rsidP="00B61A90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Default="002D4398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Una vez</w:t>
            </w:r>
          </w:p>
          <w:p w:rsidR="00EB5FE7" w:rsidRPr="00316448" w:rsidRDefault="00EB5FE7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 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94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A90" w:rsidRDefault="00B61A90" w:rsidP="00B61A90">
            <w:pPr>
              <w:ind w:left="708" w:hanging="708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1.1.3 Planeación del Proyecto</w:t>
            </w:r>
          </w:p>
          <w:p w:rsidR="009B202C" w:rsidRPr="00316448" w:rsidRDefault="009B202C" w:rsidP="00F12DA6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</w:p>
        </w:tc>
      </w:tr>
      <w:tr w:rsidR="00316448" w:rsidRPr="00316448" w:rsidTr="009F6A87">
        <w:trPr>
          <w:trHeight w:hRule="exact" w:val="12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 xml:space="preserve">l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  <w:p w:rsidR="009F6A87" w:rsidRPr="00316448" w:rsidRDefault="009F6A87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 avances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C204F" w:rsidP="009C204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.1.7.3</w:t>
            </w:r>
            <w:r w:rsidR="000E2C94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Control de riesgos</w:t>
            </w:r>
          </w:p>
          <w:p w:rsidR="00EC4330" w:rsidRDefault="00EC4330" w:rsidP="009C204F">
            <w:pPr>
              <w:rPr>
                <w:rFonts w:eastAsia="Arial" w:cs="Arial"/>
                <w:sz w:val="16"/>
                <w:szCs w:val="16"/>
              </w:rPr>
            </w:pPr>
          </w:p>
          <w:p w:rsidR="00EC4330" w:rsidRPr="00316448" w:rsidRDefault="00F12DA6" w:rsidP="009C204F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1.1.6.3.1 Minutas Interna</w:t>
            </w:r>
            <w:r w:rsidR="00795A43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763705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</w:t>
            </w:r>
            <w:r w:rsidR="009F6A87">
              <w:rPr>
                <w:rFonts w:eastAsia="Arial" w:cs="Arial"/>
                <w:sz w:val="16"/>
                <w:szCs w:val="16"/>
              </w:rPr>
              <w:t>ensual</w:t>
            </w:r>
          </w:p>
          <w:p w:rsidR="00763705" w:rsidRDefault="00763705" w:rsidP="009B202C">
            <w:pPr>
              <w:rPr>
                <w:rFonts w:eastAsia="Arial" w:cs="Arial"/>
                <w:sz w:val="16"/>
                <w:szCs w:val="16"/>
              </w:rPr>
            </w:pPr>
          </w:p>
          <w:p w:rsidR="00763705" w:rsidRPr="00316448" w:rsidRDefault="00763705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ensua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2615F2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775CE8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0" w:history="1"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ARP_v1.1.xlsx</w:t>
              </w:r>
            </w:hyperlink>
          </w:p>
        </w:tc>
      </w:tr>
      <w:tr w:rsidR="00316448" w:rsidRPr="002615F2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775CE8" w:rsidP="00FF768D">
            <w:pPr>
              <w:rPr>
                <w:rFonts w:eastAsia="Arial" w:cs="Arial"/>
                <w:szCs w:val="24"/>
                <w:lang w:val="en-US"/>
              </w:rPr>
            </w:pPr>
            <w:hyperlink r:id="rId11" w:history="1">
              <w:r w:rsidR="00CD6B85">
                <w:rPr>
                  <w:rStyle w:val="Hipervnculo"/>
                  <w:rFonts w:eastAsia="Arial" w:cs="Arial"/>
                  <w:szCs w:val="24"/>
                  <w:lang w:val="en-US"/>
                </w:rPr>
                <w:t>APPMO-SP_PIR</w:t>
              </w:r>
              <w:r w:rsidR="00FF768D"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2615F2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lastRenderedPageBreak/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775CE8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2" w:history="1">
              <w:r w:rsidR="00A250FC"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APPMO-SP_ICR</w:t>
              </w:r>
              <w:r w:rsidR="00FF768D" w:rsidRPr="00A250FC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2615F2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775CE8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3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PRR_v1.0.docx</w:t>
              </w:r>
            </w:hyperlink>
          </w:p>
        </w:tc>
      </w:tr>
      <w:tr w:rsidR="00316448" w:rsidRPr="002615F2" w:rsidTr="00D730E5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775CE8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4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SCR_v1.0.docx</w:t>
              </w:r>
            </w:hyperlink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</w:p>
    <w:sectPr w:rsidR="005B7EA8" w:rsidRPr="00FF768D" w:rsidSect="00DA302B"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E8" w:rsidRDefault="00775CE8" w:rsidP="00F17ECD">
      <w:pPr>
        <w:spacing w:after="0" w:line="240" w:lineRule="auto"/>
      </w:pPr>
      <w:r>
        <w:separator/>
      </w:r>
    </w:p>
  </w:endnote>
  <w:endnote w:type="continuationSeparator" w:id="0">
    <w:p w:rsidR="00775CE8" w:rsidRDefault="00775CE8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5" w:rsidRDefault="00D730E5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5" w:rsidRDefault="00D730E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E8" w:rsidRDefault="00775CE8" w:rsidP="00F17ECD">
      <w:pPr>
        <w:spacing w:after="0" w:line="240" w:lineRule="auto"/>
      </w:pPr>
      <w:r>
        <w:separator/>
      </w:r>
    </w:p>
  </w:footnote>
  <w:footnote w:type="continuationSeparator" w:id="0">
    <w:p w:rsidR="00775CE8" w:rsidRDefault="00775CE8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5" w:rsidRDefault="00D730E5" w:rsidP="005B7EA8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5" w:rsidRDefault="00D730E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E5" w:rsidRDefault="00D730E5" w:rsidP="00DA302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730E5" w:rsidRDefault="00D730E5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702F2"/>
    <w:rsid w:val="000E2C94"/>
    <w:rsid w:val="000F6A33"/>
    <w:rsid w:val="00146AA9"/>
    <w:rsid w:val="00146B0A"/>
    <w:rsid w:val="001716B4"/>
    <w:rsid w:val="001A0CB9"/>
    <w:rsid w:val="001C2F19"/>
    <w:rsid w:val="001E5D6E"/>
    <w:rsid w:val="001F3B2D"/>
    <w:rsid w:val="001F41E3"/>
    <w:rsid w:val="00207FC7"/>
    <w:rsid w:val="002615F2"/>
    <w:rsid w:val="00276182"/>
    <w:rsid w:val="00280070"/>
    <w:rsid w:val="0028058D"/>
    <w:rsid w:val="002C60E1"/>
    <w:rsid w:val="002D4398"/>
    <w:rsid w:val="00316448"/>
    <w:rsid w:val="00317CD2"/>
    <w:rsid w:val="00327489"/>
    <w:rsid w:val="00345DE8"/>
    <w:rsid w:val="00366EC5"/>
    <w:rsid w:val="00390484"/>
    <w:rsid w:val="003A089A"/>
    <w:rsid w:val="00441CB9"/>
    <w:rsid w:val="004618B4"/>
    <w:rsid w:val="00462F69"/>
    <w:rsid w:val="005B7EA8"/>
    <w:rsid w:val="005D420F"/>
    <w:rsid w:val="00614592"/>
    <w:rsid w:val="00695C26"/>
    <w:rsid w:val="006F43BE"/>
    <w:rsid w:val="00763705"/>
    <w:rsid w:val="00775CE8"/>
    <w:rsid w:val="00795A43"/>
    <w:rsid w:val="00801A70"/>
    <w:rsid w:val="00802B6B"/>
    <w:rsid w:val="00823D0D"/>
    <w:rsid w:val="00825E35"/>
    <w:rsid w:val="008463F0"/>
    <w:rsid w:val="00856A33"/>
    <w:rsid w:val="0089263D"/>
    <w:rsid w:val="0089385C"/>
    <w:rsid w:val="00927E9D"/>
    <w:rsid w:val="009627D3"/>
    <w:rsid w:val="009B202C"/>
    <w:rsid w:val="009B65BD"/>
    <w:rsid w:val="009C204F"/>
    <w:rsid w:val="009F09E0"/>
    <w:rsid w:val="009F6A87"/>
    <w:rsid w:val="00A148E2"/>
    <w:rsid w:val="00A250FC"/>
    <w:rsid w:val="00A438B6"/>
    <w:rsid w:val="00A471D7"/>
    <w:rsid w:val="00AC084C"/>
    <w:rsid w:val="00AD2708"/>
    <w:rsid w:val="00AD4AA5"/>
    <w:rsid w:val="00B14F8F"/>
    <w:rsid w:val="00B23D17"/>
    <w:rsid w:val="00B2774B"/>
    <w:rsid w:val="00B4233D"/>
    <w:rsid w:val="00B61A90"/>
    <w:rsid w:val="00CD6B85"/>
    <w:rsid w:val="00CE7013"/>
    <w:rsid w:val="00D53DF7"/>
    <w:rsid w:val="00D730E5"/>
    <w:rsid w:val="00DA302B"/>
    <w:rsid w:val="00E4790B"/>
    <w:rsid w:val="00EB5FE7"/>
    <w:rsid w:val="00EC4330"/>
    <w:rsid w:val="00ED5C7D"/>
    <w:rsid w:val="00F12DA6"/>
    <w:rsid w:val="00F17ECD"/>
    <w:rsid w:val="00FA7455"/>
    <w:rsid w:val="00FC4C94"/>
    <w:rsid w:val="00FE0C72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E:\RA_GestionRiegos_SM-ROOT\APPMO-SP_PRR_v1.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APPMO-SP_ICR_v1.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PMO-SP_PIR_v1.0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file:///E:\RA_GestionRiegos_SM-ROOT\APPMO-SP_ARP_v1.1.xls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file:///E:\RA_GestionRiegos_SM-ROOT\APPMO-SP_SCR_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1BDD-3D4F-484B-A6DE-CC194DF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loria</cp:lastModifiedBy>
  <cp:revision>31</cp:revision>
  <dcterms:created xsi:type="dcterms:W3CDTF">2019-07-15T23:42:00Z</dcterms:created>
  <dcterms:modified xsi:type="dcterms:W3CDTF">2019-07-16T16:53:00Z</dcterms:modified>
</cp:coreProperties>
</file>